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F8" w:rsidRDefault="00EC10F8">
      <w:pPr>
        <w:rPr>
          <w:rFonts w:hint="default"/>
        </w:rPr>
      </w:pPr>
      <w:bookmarkStart w:id="0" w:name="_GoBack"/>
      <w:bookmarkEnd w:id="0"/>
      <w:r>
        <w:t>別記第１号様式</w:t>
      </w:r>
    </w:p>
    <w:p w:rsidR="00EC10F8" w:rsidRDefault="00EC10F8">
      <w:pPr>
        <w:rPr>
          <w:rFonts w:hint="default"/>
        </w:rPr>
      </w:pPr>
    </w:p>
    <w:p w:rsidR="00EC10F8" w:rsidRDefault="00592AF5">
      <w:pPr>
        <w:wordWrap w:val="0"/>
        <w:jc w:val="right"/>
        <w:rPr>
          <w:rFonts w:hint="default"/>
        </w:rPr>
      </w:pPr>
      <w:r>
        <w:t>令和</w:t>
      </w:r>
      <w:r w:rsidR="00EC10F8">
        <w:t xml:space="preserve">　　年　　月　　日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新潟県知事　　　　　　　　　　　様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　　　　　　　　　　　　　　　　　　住　　　所</w:t>
      </w:r>
    </w:p>
    <w:p w:rsidR="00EC10F8" w:rsidRDefault="00EC10F8">
      <w:pPr>
        <w:rPr>
          <w:rFonts w:hint="default"/>
        </w:rPr>
      </w:pPr>
      <w:r>
        <w:t xml:space="preserve">　　　　　　　　　　　　　　　　　　　名　　　称</w:t>
      </w:r>
    </w:p>
    <w:p w:rsidR="00EC10F8" w:rsidRDefault="00421C03">
      <w:pPr>
        <w:wordWrap w:val="0"/>
        <w:jc w:val="right"/>
        <w:rPr>
          <w:rFonts w:hint="default"/>
        </w:rPr>
      </w:pPr>
      <w:r>
        <w:t xml:space="preserve">代表者氏名　　　　　　　　　　　  </w:t>
      </w:r>
      <w:r w:rsidR="00EC10F8">
        <w:t xml:space="preserve">　　　　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19259A" w:rsidRDefault="00592AF5" w:rsidP="0019259A">
      <w:pPr>
        <w:jc w:val="center"/>
        <w:rPr>
          <w:rFonts w:hint="default"/>
        </w:rPr>
      </w:pPr>
      <w:r>
        <w:t>令和</w:t>
      </w:r>
      <w:r w:rsidR="0019259A">
        <w:t xml:space="preserve">　　年度</w:t>
      </w:r>
      <w:r w:rsidR="008F0C4B">
        <w:t>地域鉄道活性化</w:t>
      </w:r>
      <w:r w:rsidR="0019259A">
        <w:t>事業補助金</w:t>
      </w:r>
    </w:p>
    <w:p w:rsidR="00EC10F8" w:rsidRDefault="00EC10F8" w:rsidP="0019259A">
      <w:pPr>
        <w:jc w:val="center"/>
        <w:rPr>
          <w:rFonts w:hint="default"/>
        </w:rPr>
      </w:pPr>
      <w:r>
        <w:t>交付申請書</w:t>
      </w:r>
    </w:p>
    <w:p w:rsidR="00EC10F8" w:rsidRPr="0027067D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標記補助金の交付を受けたいので、新潟県補助金等交付規則第３条の規定により、関係書類を添えて下記のとおり申請します。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jc w:val="center"/>
        <w:rPr>
          <w:rFonts w:hint="default"/>
        </w:rPr>
      </w:pPr>
      <w:r>
        <w:t>記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１　交付申請額　　　金　　　　　　　　　円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２　添付書類</w:t>
      </w:r>
    </w:p>
    <w:p w:rsidR="008F0C4B" w:rsidRPr="008F0C4B" w:rsidRDefault="00EC10F8" w:rsidP="008F0C4B">
      <w:pPr>
        <w:rPr>
          <w:rFonts w:hint="default"/>
        </w:rPr>
      </w:pPr>
      <w:r>
        <w:t xml:space="preserve">　  </w:t>
      </w:r>
      <w:r w:rsidR="008F0C4B" w:rsidRPr="008F0C4B">
        <w:t>(1) 事業計画書（別紙１）</w:t>
      </w:r>
    </w:p>
    <w:p w:rsidR="008F0C4B" w:rsidRDefault="008F0C4B" w:rsidP="008F0C4B">
      <w:pPr>
        <w:rPr>
          <w:rFonts w:hint="default"/>
        </w:rPr>
      </w:pPr>
    </w:p>
    <w:p w:rsidR="008F0C4B" w:rsidRPr="008F0C4B" w:rsidRDefault="008F0C4B" w:rsidP="008F0C4B">
      <w:pPr>
        <w:ind w:firstLineChars="200" w:firstLine="482"/>
        <w:rPr>
          <w:rFonts w:hint="default"/>
        </w:rPr>
      </w:pPr>
      <w:r w:rsidRPr="008F0C4B">
        <w:t>(</w:t>
      </w:r>
      <w:r w:rsidRPr="008F0C4B">
        <w:rPr>
          <w:rFonts w:hint="default"/>
        </w:rPr>
        <w:t>2) 収支予算書</w:t>
      </w:r>
      <w:r w:rsidRPr="008F0C4B">
        <w:t>（別紙２）</w:t>
      </w:r>
    </w:p>
    <w:p w:rsidR="008F0C4B" w:rsidRDefault="008F0C4B" w:rsidP="008F0C4B">
      <w:pPr>
        <w:rPr>
          <w:rFonts w:hint="default"/>
        </w:rPr>
      </w:pPr>
    </w:p>
    <w:p w:rsidR="008F0C4B" w:rsidRDefault="008F0C4B" w:rsidP="008F0C4B">
      <w:pPr>
        <w:ind w:firstLineChars="200" w:firstLine="482"/>
        <w:rPr>
          <w:rFonts w:hint="default"/>
        </w:rPr>
      </w:pPr>
      <w:r w:rsidRPr="008F0C4B">
        <w:t>(</w:t>
      </w:r>
      <w:r w:rsidRPr="008F0C4B">
        <w:rPr>
          <w:rFonts w:hint="default"/>
        </w:rPr>
        <w:t>3) 市町村以外の場合、団体等の概要</w:t>
      </w:r>
    </w:p>
    <w:p w:rsidR="008F0C4B" w:rsidRPr="008F0C4B" w:rsidRDefault="008F0C4B" w:rsidP="008F0C4B">
      <w:pPr>
        <w:ind w:firstLineChars="400" w:firstLine="964"/>
        <w:rPr>
          <w:rFonts w:hint="default"/>
        </w:rPr>
      </w:pPr>
      <w:r w:rsidRPr="008F0C4B">
        <w:rPr>
          <w:rFonts w:hint="default"/>
        </w:rPr>
        <w:t>（</w:t>
      </w:r>
      <w:r w:rsidRPr="008F0C4B">
        <w:t>会則、構成員名簿、事業計画書、資金計画書等</w:t>
      </w:r>
      <w:r w:rsidRPr="008F0C4B">
        <w:rPr>
          <w:rFonts w:hint="default"/>
        </w:rPr>
        <w:t>）</w:t>
      </w:r>
    </w:p>
    <w:p w:rsidR="008F0C4B" w:rsidRDefault="008F0C4B" w:rsidP="008F0C4B">
      <w:pPr>
        <w:rPr>
          <w:rFonts w:hint="default"/>
        </w:rPr>
      </w:pPr>
    </w:p>
    <w:p w:rsidR="00EC10F8" w:rsidRPr="008F0C4B" w:rsidRDefault="008F0C4B">
      <w:pPr>
        <w:rPr>
          <w:rFonts w:hint="default"/>
        </w:rPr>
      </w:pPr>
      <w:r w:rsidRPr="008F0C4B">
        <w:t xml:space="preserve"> </w:t>
      </w:r>
      <w:r>
        <w:t xml:space="preserve">　 </w:t>
      </w:r>
      <w:r w:rsidRPr="008F0C4B">
        <w:t>(</w:t>
      </w:r>
      <w:r w:rsidRPr="008F0C4B">
        <w:rPr>
          <w:rFonts w:hint="default"/>
        </w:rPr>
        <w:t>4</w:t>
      </w:r>
      <w:r w:rsidRPr="008F0C4B">
        <w:t>) その他参考となる書類</w:t>
      </w:r>
    </w:p>
    <w:p w:rsidR="00EC10F8" w:rsidRDefault="00EC10F8">
      <w:pPr>
        <w:rPr>
          <w:rFonts w:hint="default"/>
        </w:rPr>
      </w:pPr>
      <w:r>
        <w:rPr>
          <w:color w:val="auto"/>
        </w:rPr>
        <w:br w:type="page"/>
      </w:r>
      <w:r w:rsidR="00CE0AF6">
        <w:lastRenderedPageBreak/>
        <w:t xml:space="preserve">別記第１号様式　</w:t>
      </w:r>
      <w:r w:rsidR="008F0C4B">
        <w:t>別紙１</w:t>
      </w:r>
    </w:p>
    <w:p w:rsidR="00EC10F8" w:rsidRDefault="00EC10F8">
      <w:pPr>
        <w:rPr>
          <w:rFonts w:hint="default"/>
        </w:rPr>
      </w:pPr>
    </w:p>
    <w:p w:rsidR="0019259A" w:rsidRDefault="00592AF5">
      <w:pPr>
        <w:jc w:val="center"/>
        <w:rPr>
          <w:rFonts w:hint="default"/>
        </w:rPr>
      </w:pPr>
      <w:r>
        <w:t>令和</w:t>
      </w:r>
      <w:r w:rsidR="0019259A">
        <w:t xml:space="preserve">　　年度</w:t>
      </w:r>
      <w:r w:rsidR="008F0C4B">
        <w:t>地域鉄道活性化</w:t>
      </w:r>
      <w:r w:rsidR="0019259A">
        <w:t>事業補助金</w:t>
      </w:r>
    </w:p>
    <w:p w:rsidR="00EC10F8" w:rsidRDefault="00EC10F8">
      <w:pPr>
        <w:jc w:val="center"/>
        <w:rPr>
          <w:rFonts w:hint="default"/>
        </w:rPr>
      </w:pPr>
      <w:r>
        <w:t>事</w:t>
      </w:r>
      <w:r w:rsidR="0019259A">
        <w:t>業計画</w:t>
      </w:r>
      <w:r>
        <w:t>書</w:t>
      </w:r>
    </w:p>
    <w:p w:rsidR="00EC10F8" w:rsidRDefault="00EC10F8">
      <w:pPr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515"/>
        <w:gridCol w:w="6645"/>
      </w:tblGrid>
      <w:tr w:rsidR="008F0C4B" w:rsidTr="00D7387D">
        <w:trPr>
          <w:trHeight w:val="723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0C4B" w:rsidRPr="008F0C4B" w:rsidRDefault="008F0C4B" w:rsidP="0027067D">
            <w:pPr>
              <w:jc w:val="center"/>
              <w:rPr>
                <w:rFonts w:hint="default"/>
              </w:rPr>
            </w:pPr>
            <w:bookmarkStart w:id="1" w:name="_Hlk165538235"/>
            <w:r>
              <w:t>団体等の名称・代表者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0C4B" w:rsidRDefault="008F0C4B" w:rsidP="00BA51F1">
            <w:pPr>
              <w:jc w:val="both"/>
              <w:rPr>
                <w:rFonts w:hint="default"/>
              </w:rPr>
            </w:pPr>
          </w:p>
        </w:tc>
      </w:tr>
      <w:tr w:rsidR="00EC10F8" w:rsidTr="00D7387D">
        <w:trPr>
          <w:trHeight w:val="723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0F8" w:rsidRDefault="0027067D" w:rsidP="0027067D">
            <w:pPr>
              <w:jc w:val="center"/>
              <w:rPr>
                <w:rFonts w:hint="default"/>
              </w:rPr>
            </w:pPr>
            <w:r w:rsidRPr="008F0C4B">
              <w:rPr>
                <w:spacing w:val="242"/>
                <w:fitText w:val="1687" w:id="1178886913"/>
              </w:rPr>
              <w:t>事業</w:t>
            </w:r>
            <w:r w:rsidR="00EC10F8" w:rsidRPr="008F0C4B">
              <w:rPr>
                <w:fitText w:val="1687" w:id="1178886913"/>
              </w:rPr>
              <w:t>名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0F8" w:rsidRDefault="00EC10F8" w:rsidP="00BA51F1">
            <w:pPr>
              <w:jc w:val="both"/>
              <w:rPr>
                <w:rFonts w:hint="default"/>
              </w:rPr>
            </w:pPr>
          </w:p>
        </w:tc>
      </w:tr>
      <w:tr w:rsidR="004960B0" w:rsidTr="00D7387D">
        <w:trPr>
          <w:trHeight w:val="599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960B0" w:rsidRPr="004960B0" w:rsidRDefault="00D7387D" w:rsidP="0027067D">
            <w:pPr>
              <w:jc w:val="center"/>
              <w:rPr>
                <w:rFonts w:hint="default"/>
                <w:spacing w:val="61"/>
              </w:rPr>
            </w:pPr>
            <w:r>
              <w:t>事業</w:t>
            </w:r>
          </w:p>
          <w:p w:rsidR="004960B0" w:rsidRDefault="00D7387D" w:rsidP="00D7387D">
            <w:pPr>
              <w:jc w:val="center"/>
              <w:rPr>
                <w:rFonts w:hint="default"/>
              </w:rPr>
            </w:pPr>
            <w:r>
              <w:t>計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87D" w:rsidRDefault="004960B0" w:rsidP="0027067D">
            <w:pPr>
              <w:jc w:val="center"/>
              <w:rPr>
                <w:rFonts w:hint="default"/>
              </w:rPr>
            </w:pPr>
            <w:r>
              <w:t>補助対象事業</w:t>
            </w:r>
          </w:p>
          <w:p w:rsidR="004960B0" w:rsidRDefault="004960B0" w:rsidP="0027067D">
            <w:pPr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960B0" w:rsidRDefault="004960B0" w:rsidP="00BA51F1">
            <w:pPr>
              <w:jc w:val="both"/>
              <w:rPr>
                <w:rFonts w:hint="default"/>
              </w:rPr>
            </w:pPr>
          </w:p>
        </w:tc>
      </w:tr>
      <w:tr w:rsidR="004960B0" w:rsidTr="00D7387D">
        <w:trPr>
          <w:trHeight w:val="598"/>
        </w:trPr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960B0" w:rsidRPr="004960B0" w:rsidRDefault="004960B0" w:rsidP="0027067D">
            <w:pPr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87D" w:rsidRDefault="004960B0" w:rsidP="0027067D">
            <w:pPr>
              <w:jc w:val="center"/>
              <w:rPr>
                <w:rFonts w:hint="default"/>
              </w:rPr>
            </w:pPr>
            <w:r>
              <w:t>実施場所</w:t>
            </w:r>
          </w:p>
          <w:p w:rsidR="004960B0" w:rsidRDefault="004960B0" w:rsidP="0027067D">
            <w:pPr>
              <w:jc w:val="center"/>
              <w:rPr>
                <w:rFonts w:hint="default"/>
              </w:rPr>
            </w:pPr>
            <w:r>
              <w:t>（実施駅）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960B0" w:rsidRDefault="004960B0" w:rsidP="00BA51F1">
            <w:pPr>
              <w:jc w:val="both"/>
              <w:rPr>
                <w:rFonts w:hint="default"/>
              </w:rPr>
            </w:pPr>
          </w:p>
        </w:tc>
      </w:tr>
      <w:tr w:rsidR="00D7387D" w:rsidTr="00D7387D">
        <w:trPr>
          <w:trHeight w:val="2452"/>
        </w:trPr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Pr="004960B0" w:rsidRDefault="00D7387D" w:rsidP="0027067D">
            <w:pPr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387D" w:rsidRDefault="00D7387D" w:rsidP="0027067D">
            <w:pPr>
              <w:jc w:val="center"/>
              <w:rPr>
                <w:rFonts w:hint="default"/>
              </w:rPr>
            </w:pPr>
            <w:r>
              <w:t>事業目的</w:t>
            </w:r>
          </w:p>
          <w:p w:rsidR="00D7387D" w:rsidRDefault="00D7387D" w:rsidP="0027067D">
            <w:pPr>
              <w:jc w:val="center"/>
              <w:rPr>
                <w:rFonts w:hint="default"/>
              </w:rPr>
            </w:pPr>
            <w:r>
              <w:t>事業内容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BA51F1">
            <w:pPr>
              <w:jc w:val="both"/>
              <w:rPr>
                <w:rFonts w:hint="default"/>
              </w:rPr>
            </w:pPr>
          </w:p>
        </w:tc>
      </w:tr>
      <w:tr w:rsidR="00EC10F8" w:rsidTr="00D7387D">
        <w:trPr>
          <w:trHeight w:val="2402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0F8" w:rsidRDefault="00EC10F8" w:rsidP="00AC69CB">
            <w:pPr>
              <w:jc w:val="center"/>
              <w:rPr>
                <w:rFonts w:hint="default"/>
              </w:rPr>
            </w:pPr>
            <w:r w:rsidRPr="00EA2653">
              <w:rPr>
                <w:spacing w:val="1"/>
                <w:fitText w:val="1687" w:id="1178886913"/>
              </w:rPr>
              <w:t>事</w:t>
            </w:r>
            <w:r w:rsidRPr="00EA2653">
              <w:rPr>
                <w:fitText w:val="1687" w:id="1178886913"/>
              </w:rPr>
              <w:t>業実施により</w:t>
            </w:r>
          </w:p>
          <w:p w:rsidR="00EC10F8" w:rsidRDefault="00EC10F8" w:rsidP="00AC69CB">
            <w:pPr>
              <w:jc w:val="center"/>
              <w:rPr>
                <w:rFonts w:hint="default"/>
              </w:rPr>
            </w:pPr>
            <w:r w:rsidRPr="00EA2653">
              <w:rPr>
                <w:fitText w:val="1687" w:id="1178886913"/>
              </w:rPr>
              <w:t>期待される効果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0F8" w:rsidRDefault="00EC10F8" w:rsidP="00BA51F1">
            <w:pPr>
              <w:jc w:val="both"/>
              <w:rPr>
                <w:rFonts w:hint="default"/>
              </w:rPr>
            </w:pPr>
          </w:p>
        </w:tc>
      </w:tr>
      <w:tr w:rsidR="00EC10F8" w:rsidTr="00D7387D">
        <w:trPr>
          <w:trHeight w:val="2265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0F8" w:rsidRDefault="00EC10F8" w:rsidP="00AC69CB">
            <w:pPr>
              <w:jc w:val="center"/>
              <w:rPr>
                <w:rFonts w:hint="default"/>
              </w:rPr>
            </w:pPr>
            <w:r w:rsidRPr="00EA2653">
              <w:rPr>
                <w:fitText w:val="1687" w:id="1178886913"/>
              </w:rPr>
              <w:t>補助金交付額の</w:t>
            </w:r>
          </w:p>
          <w:p w:rsidR="00EC10F8" w:rsidRDefault="00EC10F8" w:rsidP="00AC69CB">
            <w:pPr>
              <w:jc w:val="center"/>
              <w:rPr>
                <w:rFonts w:hint="default"/>
              </w:rPr>
            </w:pPr>
            <w:r w:rsidRPr="00EA2653">
              <w:rPr>
                <w:fitText w:val="1687" w:id="1178886913"/>
              </w:rPr>
              <w:t>算　出　根　拠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0F8" w:rsidRDefault="00EC10F8" w:rsidP="00BA51F1">
            <w:pPr>
              <w:jc w:val="both"/>
              <w:rPr>
                <w:rFonts w:hint="default"/>
              </w:rPr>
            </w:pPr>
          </w:p>
        </w:tc>
      </w:tr>
      <w:tr w:rsidR="0027067D" w:rsidTr="00D7387D">
        <w:trPr>
          <w:trHeight w:val="415"/>
        </w:trPr>
        <w:tc>
          <w:tcPr>
            <w:tcW w:w="27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067D" w:rsidRDefault="0027067D" w:rsidP="00AC69CB">
            <w:pPr>
              <w:jc w:val="center"/>
              <w:rPr>
                <w:rFonts w:hint="default"/>
              </w:rPr>
            </w:pPr>
            <w:r w:rsidRPr="00EA2653">
              <w:rPr>
                <w:spacing w:val="24"/>
                <w:fitText w:val="1687" w:id="1178886913"/>
              </w:rPr>
              <w:t>担当者連絡</w:t>
            </w:r>
            <w:r w:rsidRPr="00EA2653">
              <w:rPr>
                <w:spacing w:val="4"/>
                <w:fitText w:val="1687" w:id="1178886913"/>
              </w:rPr>
              <w:t>先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067D" w:rsidRDefault="0027067D" w:rsidP="00BA51F1">
            <w:pPr>
              <w:jc w:val="both"/>
              <w:rPr>
                <w:rFonts w:hint="default"/>
              </w:rPr>
            </w:pPr>
            <w:r>
              <w:t>担当者氏名</w:t>
            </w:r>
          </w:p>
        </w:tc>
      </w:tr>
      <w:tr w:rsidR="0027067D" w:rsidTr="00D7387D">
        <w:trPr>
          <w:trHeight w:val="407"/>
        </w:trPr>
        <w:tc>
          <w:tcPr>
            <w:tcW w:w="2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067D" w:rsidRDefault="0027067D" w:rsidP="0027067D">
            <w:pPr>
              <w:jc w:val="both"/>
              <w:rPr>
                <w:rFonts w:hint="default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067D" w:rsidRDefault="0027067D" w:rsidP="00BA51F1">
            <w:pPr>
              <w:jc w:val="both"/>
              <w:rPr>
                <w:rFonts w:hint="default"/>
              </w:rPr>
            </w:pPr>
            <w:r w:rsidRPr="009A71AD">
              <w:rPr>
                <w:spacing w:val="37"/>
                <w:fitText w:val="1205" w:id="4"/>
              </w:rPr>
              <w:t>電話番</w:t>
            </w:r>
            <w:r w:rsidRPr="009A71AD">
              <w:rPr>
                <w:spacing w:val="7"/>
                <w:fitText w:val="1205" w:id="4"/>
              </w:rPr>
              <w:t>号</w:t>
            </w:r>
          </w:p>
        </w:tc>
      </w:tr>
      <w:tr w:rsidR="0027067D" w:rsidTr="00D7387D">
        <w:trPr>
          <w:trHeight w:val="427"/>
        </w:trPr>
        <w:tc>
          <w:tcPr>
            <w:tcW w:w="27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067D" w:rsidRDefault="0027067D" w:rsidP="0027067D">
            <w:pPr>
              <w:jc w:val="both"/>
              <w:rPr>
                <w:rFonts w:hint="default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067D" w:rsidRDefault="0027067D" w:rsidP="00BA51F1">
            <w:pPr>
              <w:jc w:val="both"/>
              <w:rPr>
                <w:rFonts w:hint="default"/>
              </w:rPr>
            </w:pPr>
            <w:r>
              <w:t>ＦＡＸ番号</w:t>
            </w:r>
          </w:p>
        </w:tc>
      </w:tr>
    </w:tbl>
    <w:bookmarkEnd w:id="1"/>
    <w:p w:rsidR="008F0C4B" w:rsidRPr="00D7387D" w:rsidRDefault="009A71AD" w:rsidP="00D7387D">
      <w:pPr>
        <w:tabs>
          <w:tab w:val="left" w:pos="3615"/>
        </w:tabs>
        <w:ind w:firstLineChars="100" w:firstLine="241"/>
        <w:rPr>
          <w:rFonts w:hint="default"/>
          <w:color w:val="auto"/>
        </w:rPr>
      </w:pPr>
      <w:r w:rsidRPr="009A71AD">
        <w:rPr>
          <w:color w:val="auto"/>
        </w:rPr>
        <w:t>※</w:t>
      </w:r>
      <w:r>
        <w:t>必要に応じて参考となる書類を別紙で添付すること</w:t>
      </w:r>
    </w:p>
    <w:p w:rsidR="00D7387D" w:rsidRDefault="00D7387D" w:rsidP="008F0C4B">
      <w:pPr>
        <w:rPr>
          <w:rFonts w:hint="default"/>
        </w:rPr>
      </w:pPr>
      <w:bookmarkStart w:id="2" w:name="_Hlk165537794"/>
    </w:p>
    <w:p w:rsidR="00D7387D" w:rsidRDefault="00D7387D" w:rsidP="008F0C4B">
      <w:pPr>
        <w:rPr>
          <w:rFonts w:hint="default"/>
        </w:rPr>
      </w:pPr>
    </w:p>
    <w:p w:rsidR="008F0C4B" w:rsidRDefault="00CE0AF6" w:rsidP="008F0C4B">
      <w:pPr>
        <w:rPr>
          <w:rFonts w:hint="default"/>
        </w:rPr>
      </w:pPr>
      <w:r>
        <w:lastRenderedPageBreak/>
        <w:t xml:space="preserve">別記第１号様式　</w:t>
      </w:r>
      <w:r w:rsidR="008F0C4B">
        <w:t>別紙２</w:t>
      </w:r>
    </w:p>
    <w:p w:rsidR="008F0C4B" w:rsidRDefault="008F0C4B" w:rsidP="008F0C4B">
      <w:pPr>
        <w:rPr>
          <w:rFonts w:hint="default"/>
        </w:rPr>
      </w:pPr>
    </w:p>
    <w:p w:rsidR="008F0C4B" w:rsidRDefault="008F0C4B" w:rsidP="008F0C4B">
      <w:pPr>
        <w:jc w:val="center"/>
        <w:rPr>
          <w:rFonts w:hint="default"/>
        </w:rPr>
      </w:pPr>
      <w:r>
        <w:t>令和　　年度地域鉄道活性化事業補助金</w:t>
      </w:r>
    </w:p>
    <w:p w:rsidR="008F0C4B" w:rsidRDefault="008F0C4B" w:rsidP="008F0C4B">
      <w:pPr>
        <w:jc w:val="center"/>
        <w:rPr>
          <w:rFonts w:hint="default"/>
        </w:rPr>
      </w:pPr>
      <w:r>
        <w:t>収支予算書</w:t>
      </w:r>
    </w:p>
    <w:p w:rsidR="008F0C4B" w:rsidRDefault="008F0C4B" w:rsidP="008F0C4B">
      <w:pPr>
        <w:rPr>
          <w:rFonts w:hint="default"/>
        </w:rPr>
      </w:pPr>
    </w:p>
    <w:p w:rsidR="00730710" w:rsidRDefault="00730710" w:rsidP="008F0C4B">
      <w:pPr>
        <w:rPr>
          <w:rFonts w:hint="default"/>
        </w:rPr>
      </w:pPr>
      <w:r>
        <w:t>１　収入の部</w:t>
      </w:r>
      <w:bookmarkStart w:id="3" w:name="_Hlk1655387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749"/>
        <w:gridCol w:w="4104"/>
      </w:tblGrid>
      <w:tr w:rsidR="00730710" w:rsidTr="00313769">
        <w:tc>
          <w:tcPr>
            <w:tcW w:w="1809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項目</w:t>
            </w:r>
          </w:p>
        </w:tc>
        <w:tc>
          <w:tcPr>
            <w:tcW w:w="3828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予算額</w:t>
            </w:r>
            <w:r w:rsidR="00BE59ED">
              <w:t>（単位：円）</w:t>
            </w:r>
          </w:p>
        </w:tc>
        <w:tc>
          <w:tcPr>
            <w:tcW w:w="4199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内訳</w:t>
            </w:r>
          </w:p>
        </w:tc>
      </w:tr>
      <w:tr w:rsidR="00730710" w:rsidTr="00313769">
        <w:tc>
          <w:tcPr>
            <w:tcW w:w="1809" w:type="dxa"/>
            <w:shd w:val="clear" w:color="auto" w:fill="auto"/>
          </w:tcPr>
          <w:p w:rsidR="00730710" w:rsidRDefault="00CE0AF6" w:rsidP="00313769">
            <w:pPr>
              <w:tabs>
                <w:tab w:val="left" w:pos="3615"/>
              </w:tabs>
              <w:rPr>
                <w:rFonts w:hint="default"/>
              </w:rPr>
            </w:pPr>
            <w:r>
              <w:t>補助</w:t>
            </w:r>
            <w:r w:rsidR="00730710">
              <w:t>金</w:t>
            </w:r>
          </w:p>
        </w:tc>
        <w:tc>
          <w:tcPr>
            <w:tcW w:w="3828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</w:p>
        </w:tc>
        <w:tc>
          <w:tcPr>
            <w:tcW w:w="4199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</w:p>
        </w:tc>
      </w:tr>
      <w:tr w:rsidR="00730710" w:rsidTr="00313769">
        <w:tc>
          <w:tcPr>
            <w:tcW w:w="1809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  <w:r>
              <w:t>自己資金</w:t>
            </w:r>
          </w:p>
        </w:tc>
        <w:tc>
          <w:tcPr>
            <w:tcW w:w="3828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</w:p>
        </w:tc>
        <w:tc>
          <w:tcPr>
            <w:tcW w:w="4199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</w:p>
        </w:tc>
      </w:tr>
      <w:tr w:rsidR="00730710" w:rsidTr="00313769">
        <w:tc>
          <w:tcPr>
            <w:tcW w:w="1809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  <w:r>
              <w:t>その他</w:t>
            </w:r>
          </w:p>
        </w:tc>
        <w:tc>
          <w:tcPr>
            <w:tcW w:w="3828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</w:p>
        </w:tc>
        <w:tc>
          <w:tcPr>
            <w:tcW w:w="4199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</w:p>
        </w:tc>
      </w:tr>
      <w:tr w:rsidR="00730710" w:rsidTr="00313769">
        <w:tc>
          <w:tcPr>
            <w:tcW w:w="1809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  <w:r>
              <w:t>合計</w:t>
            </w:r>
          </w:p>
        </w:tc>
        <w:tc>
          <w:tcPr>
            <w:tcW w:w="3828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</w:p>
        </w:tc>
        <w:tc>
          <w:tcPr>
            <w:tcW w:w="4199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</w:p>
        </w:tc>
      </w:tr>
    </w:tbl>
    <w:p w:rsidR="00730710" w:rsidRDefault="00730710" w:rsidP="008F0C4B">
      <w:pPr>
        <w:tabs>
          <w:tab w:val="left" w:pos="3615"/>
        </w:tabs>
        <w:rPr>
          <w:rFonts w:hint="default"/>
        </w:rPr>
      </w:pPr>
    </w:p>
    <w:bookmarkEnd w:id="3"/>
    <w:p w:rsidR="00730710" w:rsidRDefault="00730710" w:rsidP="008F0C4B">
      <w:pPr>
        <w:tabs>
          <w:tab w:val="left" w:pos="3615"/>
        </w:tabs>
        <w:rPr>
          <w:rFonts w:hint="default"/>
        </w:rPr>
      </w:pPr>
    </w:p>
    <w:p w:rsidR="00730710" w:rsidRDefault="00730710" w:rsidP="008F0C4B">
      <w:pPr>
        <w:tabs>
          <w:tab w:val="left" w:pos="3615"/>
        </w:tabs>
        <w:rPr>
          <w:rFonts w:hint="default"/>
        </w:rPr>
      </w:pPr>
      <w:r>
        <w:t>２　支出（経費）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788"/>
        <w:gridCol w:w="1982"/>
        <w:gridCol w:w="4087"/>
      </w:tblGrid>
      <w:tr w:rsidR="00730710" w:rsidTr="00BE59ED">
        <w:tc>
          <w:tcPr>
            <w:tcW w:w="1809" w:type="dxa"/>
            <w:vMerge w:val="restart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bookmarkStart w:id="4" w:name="_Hlk165538790"/>
            <w:r>
              <w:t>項目</w:t>
            </w:r>
          </w:p>
          <w:p w:rsidR="00730710" w:rsidRDefault="00730710" w:rsidP="00313769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（費用）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730710" w:rsidRDefault="00730710" w:rsidP="00313769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予算額</w:t>
            </w:r>
            <w:r w:rsidR="00BE59ED">
              <w:t>（単位：円）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</w:tcPr>
          <w:p w:rsidR="00730710" w:rsidRDefault="00730710" w:rsidP="00313769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内訳</w:t>
            </w:r>
          </w:p>
          <w:p w:rsidR="00730710" w:rsidRDefault="00730710" w:rsidP="00313769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（</w:t>
            </w:r>
            <w:r w:rsidR="00BE59ED">
              <w:t>使途（物品名等）、単価、数量など</w:t>
            </w:r>
            <w:r>
              <w:t>）</w:t>
            </w:r>
          </w:p>
        </w:tc>
      </w:tr>
      <w:tr w:rsidR="00730710" w:rsidTr="00BE59ED">
        <w:tc>
          <w:tcPr>
            <w:tcW w:w="1809" w:type="dxa"/>
            <w:vMerge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jc w:val="center"/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jc w:val="center"/>
              <w:rPr>
                <w:rFonts w:hint="default"/>
              </w:rPr>
            </w:pPr>
          </w:p>
        </w:tc>
        <w:tc>
          <w:tcPr>
            <w:tcW w:w="1985" w:type="dxa"/>
            <w:shd w:val="clear" w:color="auto" w:fill="auto"/>
          </w:tcPr>
          <w:p w:rsidR="00730710" w:rsidRPr="00BE59ED" w:rsidRDefault="00730710" w:rsidP="00313769">
            <w:pPr>
              <w:tabs>
                <w:tab w:val="left" w:pos="3615"/>
              </w:tabs>
              <w:jc w:val="center"/>
              <w:rPr>
                <w:rFonts w:hint="default"/>
                <w:szCs w:val="24"/>
              </w:rPr>
            </w:pPr>
            <w:r w:rsidRPr="00BE59ED">
              <w:rPr>
                <w:w w:val="87"/>
                <w:szCs w:val="24"/>
                <w:fitText w:val="1687" w:id="-988634112"/>
              </w:rPr>
              <w:t>うち交付対象経</w:t>
            </w:r>
            <w:r w:rsidRPr="00BE59ED">
              <w:rPr>
                <w:spacing w:val="8"/>
                <w:w w:val="87"/>
                <w:szCs w:val="24"/>
                <w:fitText w:val="1687" w:id="-988634112"/>
              </w:rPr>
              <w:t>費</w:t>
            </w:r>
          </w:p>
        </w:tc>
        <w:tc>
          <w:tcPr>
            <w:tcW w:w="4199" w:type="dxa"/>
            <w:vMerge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 w:val="20"/>
              </w:rPr>
            </w:pPr>
          </w:p>
        </w:tc>
      </w:tr>
      <w:tr w:rsidR="00730710" w:rsidTr="00BE59ED">
        <w:tc>
          <w:tcPr>
            <w:tcW w:w="1809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</w:p>
        </w:tc>
        <w:tc>
          <w:tcPr>
            <w:tcW w:w="1843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</w:p>
        </w:tc>
        <w:tc>
          <w:tcPr>
            <w:tcW w:w="1985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</w:p>
        </w:tc>
        <w:tc>
          <w:tcPr>
            <w:tcW w:w="4199" w:type="dxa"/>
            <w:shd w:val="clear" w:color="auto" w:fill="auto"/>
          </w:tcPr>
          <w:p w:rsidR="00730710" w:rsidRDefault="00730710" w:rsidP="00313769">
            <w:pPr>
              <w:tabs>
                <w:tab w:val="left" w:pos="3615"/>
              </w:tabs>
              <w:rPr>
                <w:rFonts w:hint="default"/>
              </w:rPr>
            </w:pPr>
          </w:p>
        </w:tc>
      </w:tr>
      <w:tr w:rsidR="00730710" w:rsidTr="00BE59ED">
        <w:tc>
          <w:tcPr>
            <w:tcW w:w="180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  <w:tr w:rsidR="00730710" w:rsidTr="00BE59ED">
        <w:tc>
          <w:tcPr>
            <w:tcW w:w="180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  <w:tr w:rsidR="00730710" w:rsidTr="00BE59ED">
        <w:tc>
          <w:tcPr>
            <w:tcW w:w="180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  <w:tr w:rsidR="00730710" w:rsidTr="00BE59ED">
        <w:tc>
          <w:tcPr>
            <w:tcW w:w="180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  <w:tr w:rsidR="00730710" w:rsidTr="00BE59ED">
        <w:tc>
          <w:tcPr>
            <w:tcW w:w="180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  <w:tr w:rsidR="00730710" w:rsidTr="00BE59ED">
        <w:tc>
          <w:tcPr>
            <w:tcW w:w="180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  <w:tr w:rsidR="00730710" w:rsidTr="00BE59ED">
        <w:tc>
          <w:tcPr>
            <w:tcW w:w="180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  <w:tr w:rsidR="00730710" w:rsidTr="00BE59ED">
        <w:tc>
          <w:tcPr>
            <w:tcW w:w="180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730710" w:rsidRPr="00313769" w:rsidRDefault="00730710" w:rsidP="00313769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</w:tbl>
    <w:bookmarkEnd w:id="2"/>
    <w:bookmarkEnd w:id="4"/>
    <w:p w:rsidR="00730710" w:rsidRDefault="009A71AD" w:rsidP="008F0C4B">
      <w:pPr>
        <w:tabs>
          <w:tab w:val="left" w:pos="3615"/>
        </w:tabs>
        <w:rPr>
          <w:rFonts w:hint="default"/>
        </w:rPr>
      </w:pPr>
      <w:r>
        <w:t>※</w:t>
      </w:r>
      <w:r w:rsidRPr="009A71AD">
        <w:rPr>
          <w:color w:val="auto"/>
        </w:rPr>
        <w:t>申請した交付対象事業に係る収支見込みを記載してください。</w:t>
      </w:r>
    </w:p>
    <w:p w:rsidR="00EC10F8" w:rsidRDefault="00EC10F8">
      <w:pPr>
        <w:rPr>
          <w:rFonts w:hint="default"/>
        </w:rPr>
      </w:pPr>
      <w:r w:rsidRPr="008F0C4B">
        <w:br w:type="page"/>
      </w:r>
      <w:r>
        <w:lastRenderedPageBreak/>
        <w:t>別記第</w:t>
      </w:r>
      <w:r w:rsidR="00CE0AF6">
        <w:t>２</w:t>
      </w:r>
      <w:r>
        <w:t>号様式</w:t>
      </w:r>
    </w:p>
    <w:p w:rsidR="00EC10F8" w:rsidRDefault="00EC10F8">
      <w:pPr>
        <w:rPr>
          <w:rFonts w:hint="default"/>
        </w:rPr>
      </w:pPr>
    </w:p>
    <w:p w:rsidR="00EC10F8" w:rsidRDefault="00592AF5">
      <w:pPr>
        <w:wordWrap w:val="0"/>
        <w:jc w:val="right"/>
        <w:rPr>
          <w:rFonts w:hint="default"/>
        </w:rPr>
      </w:pPr>
      <w:r>
        <w:t>令和</w:t>
      </w:r>
      <w:r w:rsidR="00EC10F8">
        <w:t xml:space="preserve">　　年　　月　　日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新潟県知事　　　　　　　　　　　様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　　　　　　　　　　　　　　　　　　住　　　所</w:t>
      </w:r>
    </w:p>
    <w:p w:rsidR="00EC10F8" w:rsidRDefault="00EC10F8">
      <w:pPr>
        <w:rPr>
          <w:rFonts w:hint="default"/>
        </w:rPr>
      </w:pPr>
      <w:r>
        <w:t xml:space="preserve">　　　　　　　　　　　　　　　　　　　名　　　称</w:t>
      </w:r>
    </w:p>
    <w:p w:rsidR="00EC10F8" w:rsidRDefault="00421C03">
      <w:pPr>
        <w:wordWrap w:val="0"/>
        <w:jc w:val="right"/>
        <w:rPr>
          <w:rFonts w:hint="default"/>
        </w:rPr>
      </w:pPr>
      <w:r>
        <w:t xml:space="preserve">代表者氏名　　　　　　　　　　　　</w:t>
      </w:r>
      <w:r w:rsidR="00EC10F8">
        <w:t xml:space="preserve">　　　　</w:t>
      </w:r>
    </w:p>
    <w:p w:rsidR="00EC10F8" w:rsidRDefault="00EC10F8">
      <w:pPr>
        <w:rPr>
          <w:rFonts w:hint="default"/>
        </w:rPr>
      </w:pPr>
    </w:p>
    <w:p w:rsidR="001E3EA6" w:rsidRDefault="00592AF5" w:rsidP="001E3EA6">
      <w:pPr>
        <w:jc w:val="center"/>
        <w:rPr>
          <w:rFonts w:hint="default"/>
        </w:rPr>
      </w:pPr>
      <w:r>
        <w:t>令和</w:t>
      </w:r>
      <w:r w:rsidR="001E3EA6" w:rsidRPr="001E3EA6">
        <w:t xml:space="preserve">　　年度</w:t>
      </w:r>
      <w:r w:rsidR="00CE0AF6">
        <w:t>地域鉄道活性化事業</w:t>
      </w:r>
      <w:r w:rsidR="001E3EA6" w:rsidRPr="001E3EA6">
        <w:t>補助金</w:t>
      </w:r>
    </w:p>
    <w:p w:rsidR="00EC10F8" w:rsidRDefault="00EC10F8">
      <w:pPr>
        <w:jc w:val="center"/>
        <w:rPr>
          <w:rFonts w:hint="default"/>
        </w:rPr>
      </w:pPr>
      <w:r>
        <w:t>内容変更承認申請書</w:t>
      </w:r>
    </w:p>
    <w:p w:rsidR="00EC10F8" w:rsidRDefault="00EC10F8">
      <w:pPr>
        <w:rPr>
          <w:rFonts w:hint="default"/>
        </w:rPr>
      </w:pPr>
    </w:p>
    <w:p w:rsidR="00EC10F8" w:rsidRDefault="00592AF5">
      <w:pPr>
        <w:rPr>
          <w:rFonts w:hint="default"/>
        </w:rPr>
      </w:pPr>
      <w:r>
        <w:t xml:space="preserve">　令和</w:t>
      </w:r>
      <w:r w:rsidR="00EC10F8">
        <w:t xml:space="preserve">　　年　　月　　日付け交政第　　　号で交付決定のあった</w:t>
      </w:r>
      <w:r>
        <w:t>令和</w:t>
      </w:r>
      <w:r w:rsidR="006A5789">
        <w:t xml:space="preserve">　　年度</w:t>
      </w:r>
      <w:r w:rsidR="00CE0AF6">
        <w:t>地域鉄道活性化</w:t>
      </w:r>
      <w:r w:rsidR="006A5789">
        <w:t>事業補助金</w:t>
      </w:r>
      <w:r w:rsidR="00EC10F8">
        <w:t>について、下記のとおり事業内容を変更したいので、</w:t>
      </w:r>
      <w:r w:rsidR="00EC10F8" w:rsidRPr="00CA11AA">
        <w:t>要綱第</w:t>
      </w:r>
      <w:r w:rsidR="00BE59ED" w:rsidRPr="00CA11AA">
        <w:t>７</w:t>
      </w:r>
      <w:r w:rsidR="00EC10F8" w:rsidRPr="00CA11AA">
        <w:t>条</w:t>
      </w:r>
      <w:r w:rsidR="00EC10F8">
        <w:t>の規定により申請します。</w:t>
      </w:r>
    </w:p>
    <w:p w:rsidR="00EC10F8" w:rsidRPr="00AC69CB" w:rsidRDefault="00EC10F8">
      <w:pPr>
        <w:rPr>
          <w:rFonts w:hint="default"/>
        </w:rPr>
      </w:pPr>
    </w:p>
    <w:p w:rsidR="00EC10F8" w:rsidRDefault="00EC10F8">
      <w:pPr>
        <w:jc w:val="center"/>
        <w:rPr>
          <w:rFonts w:hint="default"/>
        </w:rPr>
      </w:pPr>
      <w:r>
        <w:t>記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１　変更の内容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２　変更の理由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３　添付書類</w:t>
      </w:r>
    </w:p>
    <w:p w:rsidR="00EC10F8" w:rsidRDefault="00EC10F8">
      <w:pPr>
        <w:rPr>
          <w:rFonts w:hint="default"/>
        </w:rPr>
      </w:pPr>
      <w:r>
        <w:t xml:space="preserve">　 (1) 事業計画書（</w:t>
      </w:r>
      <w:r w:rsidR="00CE0AF6">
        <w:t>別紙１</w:t>
      </w:r>
      <w:r>
        <w:t>）（変更前後の内容が分かるように記載すること。）</w:t>
      </w:r>
    </w:p>
    <w:p w:rsidR="00CE0AF6" w:rsidRDefault="00CE0AF6">
      <w:pPr>
        <w:rPr>
          <w:rFonts w:hint="default"/>
        </w:rPr>
      </w:pPr>
      <w:r>
        <w:t xml:space="preserve">　 </w:t>
      </w:r>
    </w:p>
    <w:p w:rsidR="00CE0AF6" w:rsidRDefault="00CE0AF6" w:rsidP="00CE0AF6">
      <w:pPr>
        <w:ind w:firstLineChars="150" w:firstLine="361"/>
        <w:rPr>
          <w:rFonts w:hint="default"/>
        </w:rPr>
      </w:pPr>
      <w:r w:rsidRPr="00CE0AF6">
        <w:t>(</w:t>
      </w:r>
      <w:r>
        <w:t>2</w:t>
      </w:r>
      <w:r w:rsidRPr="00CE0AF6">
        <w:t xml:space="preserve">) </w:t>
      </w:r>
      <w:r w:rsidRPr="008F0C4B">
        <w:rPr>
          <w:rFonts w:hint="default"/>
        </w:rPr>
        <w:t>収支予算書</w:t>
      </w:r>
      <w:r w:rsidRPr="008F0C4B">
        <w:t>（別紙２）</w:t>
      </w:r>
      <w:r w:rsidRPr="00CE0AF6">
        <w:t>（変更前後の内容が分かるように記載すること。）</w:t>
      </w:r>
    </w:p>
    <w:p w:rsidR="00CE0AF6" w:rsidRDefault="00EC10F8">
      <w:pPr>
        <w:rPr>
          <w:rFonts w:hint="default"/>
        </w:rPr>
      </w:pPr>
      <w:r>
        <w:t xml:space="preserve">　 </w:t>
      </w:r>
    </w:p>
    <w:p w:rsidR="00EC10F8" w:rsidRDefault="00EC10F8" w:rsidP="00CE0AF6">
      <w:pPr>
        <w:ind w:firstLineChars="150" w:firstLine="361"/>
        <w:rPr>
          <w:rFonts w:hint="default"/>
        </w:rPr>
      </w:pPr>
      <w:r>
        <w:t>(</w:t>
      </w:r>
      <w:r w:rsidR="00CE0AF6">
        <w:rPr>
          <w:rFonts w:hint="default"/>
        </w:rPr>
        <w:t>3</w:t>
      </w:r>
      <w:r>
        <w:t>) その他参考となる書類</w:t>
      </w:r>
    </w:p>
    <w:p w:rsidR="00EC10F8" w:rsidRDefault="00EC10F8">
      <w:pPr>
        <w:rPr>
          <w:rFonts w:hint="default"/>
        </w:rPr>
      </w:pPr>
      <w:r>
        <w:rPr>
          <w:color w:val="auto"/>
        </w:rPr>
        <w:br w:type="page"/>
      </w:r>
      <w:r>
        <w:lastRenderedPageBreak/>
        <w:t>別記第</w:t>
      </w:r>
      <w:r w:rsidR="00CE0AF6">
        <w:t>３</w:t>
      </w:r>
      <w:r>
        <w:t>号様式</w:t>
      </w:r>
    </w:p>
    <w:p w:rsidR="00EC10F8" w:rsidRDefault="00EC10F8">
      <w:pPr>
        <w:rPr>
          <w:rFonts w:hint="default"/>
        </w:rPr>
      </w:pPr>
    </w:p>
    <w:p w:rsidR="00EC10F8" w:rsidRDefault="00592AF5">
      <w:pPr>
        <w:wordWrap w:val="0"/>
        <w:jc w:val="right"/>
        <w:rPr>
          <w:rFonts w:hint="default"/>
        </w:rPr>
      </w:pPr>
      <w:r>
        <w:t>令和</w:t>
      </w:r>
      <w:r w:rsidR="00EC10F8">
        <w:t xml:space="preserve">　　年　　月　　日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新潟県知事　　　　　　　　　　　様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　　　　　　　　　　　　　　　　　　住　　　所</w:t>
      </w:r>
    </w:p>
    <w:p w:rsidR="00EC10F8" w:rsidRDefault="00EC10F8">
      <w:pPr>
        <w:rPr>
          <w:rFonts w:hint="default"/>
        </w:rPr>
      </w:pPr>
      <w:r>
        <w:t xml:space="preserve">　　　　　　　　　　　　　　　　　　　名　　　称</w:t>
      </w:r>
    </w:p>
    <w:p w:rsidR="00EC10F8" w:rsidRDefault="00421C03">
      <w:pPr>
        <w:wordWrap w:val="0"/>
        <w:jc w:val="right"/>
        <w:rPr>
          <w:rFonts w:hint="default"/>
        </w:rPr>
      </w:pPr>
      <w:r>
        <w:t xml:space="preserve">代表者氏名　　　　　　　　　　　　</w:t>
      </w:r>
      <w:r w:rsidR="00EC10F8">
        <w:t xml:space="preserve">　　　　</w:t>
      </w:r>
    </w:p>
    <w:p w:rsidR="00EC10F8" w:rsidRDefault="00EC10F8">
      <w:pPr>
        <w:rPr>
          <w:rFonts w:hint="default"/>
        </w:rPr>
      </w:pPr>
    </w:p>
    <w:p w:rsidR="0014244F" w:rsidRDefault="00592AF5" w:rsidP="0014244F">
      <w:pPr>
        <w:jc w:val="center"/>
        <w:rPr>
          <w:rFonts w:hint="default"/>
        </w:rPr>
      </w:pPr>
      <w:r>
        <w:t>令和</w:t>
      </w:r>
      <w:r w:rsidR="0014244F">
        <w:t xml:space="preserve">　　年度</w:t>
      </w:r>
      <w:r w:rsidR="00CE0AF6">
        <w:t>地域鉄道活性化</w:t>
      </w:r>
      <w:r w:rsidR="0014244F">
        <w:t>事業補助金</w:t>
      </w:r>
    </w:p>
    <w:p w:rsidR="00EC10F8" w:rsidRDefault="00EC10F8">
      <w:pPr>
        <w:jc w:val="center"/>
        <w:rPr>
          <w:rFonts w:hint="default"/>
        </w:rPr>
      </w:pPr>
      <w:r>
        <w:t>中止（廃止）承認申請書</w:t>
      </w:r>
    </w:p>
    <w:p w:rsidR="00EC10F8" w:rsidRPr="00F57AF5" w:rsidRDefault="00EC10F8">
      <w:pPr>
        <w:rPr>
          <w:rFonts w:hint="default"/>
        </w:rPr>
      </w:pPr>
    </w:p>
    <w:p w:rsidR="00EC10F8" w:rsidRDefault="00592AF5">
      <w:pPr>
        <w:rPr>
          <w:rFonts w:hint="default"/>
        </w:rPr>
      </w:pPr>
      <w:r>
        <w:t xml:space="preserve">　令和</w:t>
      </w:r>
      <w:r w:rsidR="00EC10F8">
        <w:t xml:space="preserve">　　年　　月　　日付け交政第　　　号で交付決定のあった</w:t>
      </w:r>
      <w:r>
        <w:t>令和</w:t>
      </w:r>
      <w:r w:rsidR="006A5789" w:rsidRPr="006A5789">
        <w:t xml:space="preserve">　　年度</w:t>
      </w:r>
      <w:r w:rsidR="00CE0AF6">
        <w:t>地域鉄道活性化</w:t>
      </w:r>
      <w:r w:rsidR="006A5789" w:rsidRPr="006A5789">
        <w:t>事業補助金</w:t>
      </w:r>
      <w:r w:rsidR="00231087">
        <w:t>について、下記のとおり中止（廃止）したいので、</w:t>
      </w:r>
      <w:r w:rsidR="00231087" w:rsidRPr="00CA11AA">
        <w:t>要綱第</w:t>
      </w:r>
      <w:r w:rsidR="00BE59ED" w:rsidRPr="00CA11AA">
        <w:t>９</w:t>
      </w:r>
      <w:r w:rsidR="00EC10F8" w:rsidRPr="00CA11AA">
        <w:t>条</w:t>
      </w:r>
      <w:r w:rsidR="00EC10F8">
        <w:t>の規定により申請します。</w:t>
      </w:r>
    </w:p>
    <w:p w:rsidR="00EC10F8" w:rsidRPr="00E1795B" w:rsidRDefault="00EC10F8">
      <w:pPr>
        <w:rPr>
          <w:rFonts w:hint="default"/>
        </w:rPr>
      </w:pPr>
    </w:p>
    <w:p w:rsidR="00EC10F8" w:rsidRDefault="00EC10F8">
      <w:pPr>
        <w:jc w:val="center"/>
        <w:rPr>
          <w:rFonts w:hint="default"/>
        </w:rPr>
      </w:pPr>
      <w:r>
        <w:t>記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１　中止（廃止）の理由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２　中止（廃止）の期日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rPr>
          <w:color w:val="auto"/>
        </w:rPr>
        <w:br w:type="page"/>
      </w:r>
      <w:r>
        <w:lastRenderedPageBreak/>
        <w:t>別記第</w:t>
      </w:r>
      <w:r w:rsidR="00CE0AF6">
        <w:t>４</w:t>
      </w:r>
      <w:r>
        <w:t>号様式</w:t>
      </w:r>
    </w:p>
    <w:p w:rsidR="00EC10F8" w:rsidRDefault="00EC10F8">
      <w:pPr>
        <w:rPr>
          <w:rFonts w:hint="default"/>
        </w:rPr>
      </w:pPr>
    </w:p>
    <w:p w:rsidR="00EC10F8" w:rsidRDefault="00EC10F8">
      <w:pPr>
        <w:wordWrap w:val="0"/>
        <w:jc w:val="right"/>
        <w:rPr>
          <w:rFonts w:hint="default"/>
        </w:rPr>
      </w:pPr>
      <w:r>
        <w:t>平成　　年　　月　　日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新潟県知事　　　　　　　　　　　様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　　　　　　　　　　　　　　　　　　住　　　所</w:t>
      </w:r>
    </w:p>
    <w:p w:rsidR="00EC10F8" w:rsidRDefault="00EC10F8">
      <w:pPr>
        <w:rPr>
          <w:rFonts w:hint="default"/>
        </w:rPr>
      </w:pPr>
      <w:r>
        <w:t xml:space="preserve">　　　　　　　　　　　　　　　　　　　名　　　称</w:t>
      </w:r>
    </w:p>
    <w:p w:rsidR="00EC10F8" w:rsidRDefault="00421C03">
      <w:pPr>
        <w:wordWrap w:val="0"/>
        <w:jc w:val="right"/>
        <w:rPr>
          <w:rFonts w:hint="default"/>
        </w:rPr>
      </w:pPr>
      <w:r>
        <w:t xml:space="preserve">代表者氏名　　　　　　　　　　　　</w:t>
      </w:r>
      <w:r w:rsidR="00EC10F8">
        <w:t xml:space="preserve">　　　　</w:t>
      </w:r>
    </w:p>
    <w:p w:rsidR="00EC10F8" w:rsidRDefault="00EC10F8">
      <w:pPr>
        <w:rPr>
          <w:rFonts w:hint="default"/>
        </w:rPr>
      </w:pPr>
    </w:p>
    <w:p w:rsidR="0014244F" w:rsidRDefault="00CE0AF6" w:rsidP="0014244F">
      <w:pPr>
        <w:jc w:val="center"/>
        <w:rPr>
          <w:rFonts w:hint="default"/>
        </w:rPr>
      </w:pPr>
      <w:r>
        <w:t>令和</w:t>
      </w:r>
      <w:r w:rsidR="0014244F">
        <w:t xml:space="preserve">　　年度</w:t>
      </w:r>
      <w:r>
        <w:t>地域鉄道</w:t>
      </w:r>
      <w:r w:rsidR="0014244F">
        <w:t>活性化事業補助金</w:t>
      </w:r>
    </w:p>
    <w:p w:rsidR="00EC10F8" w:rsidRDefault="00EC10F8">
      <w:pPr>
        <w:jc w:val="center"/>
        <w:rPr>
          <w:rFonts w:hint="default"/>
        </w:rPr>
      </w:pPr>
      <w:r>
        <w:t>実績報告書</w:t>
      </w:r>
    </w:p>
    <w:p w:rsidR="00EC10F8" w:rsidRPr="00F57AF5" w:rsidRDefault="00EC10F8">
      <w:pPr>
        <w:rPr>
          <w:rFonts w:hint="default"/>
        </w:rPr>
      </w:pPr>
    </w:p>
    <w:p w:rsidR="00EC10F8" w:rsidRDefault="00CE0AF6" w:rsidP="00E878F5">
      <w:pPr>
        <w:ind w:firstLineChars="50" w:firstLine="120"/>
        <w:rPr>
          <w:rFonts w:hint="default"/>
        </w:rPr>
      </w:pPr>
      <w:r>
        <w:t>令和</w:t>
      </w:r>
      <w:r w:rsidR="00EC10F8">
        <w:t xml:space="preserve">　　年　　月　　日付け交政第　　　号で交付決定のあった</w:t>
      </w:r>
      <w:r>
        <w:t>令和</w:t>
      </w:r>
      <w:r w:rsidR="006A5789">
        <w:t xml:space="preserve">　　年度</w:t>
      </w:r>
      <w:r>
        <w:t>地域</w:t>
      </w:r>
      <w:r w:rsidR="006A5789">
        <w:t>鉄道</w:t>
      </w:r>
      <w:r>
        <w:t>活性化</w:t>
      </w:r>
      <w:r w:rsidR="006A5789">
        <w:t>事業補助金</w:t>
      </w:r>
      <w:r w:rsidR="00EC10F8">
        <w:t>を下記のとおり実施したので、新潟県補助金等交付規則第12条の規定により、関係書類を添えて下記のとおり報告します。</w:t>
      </w:r>
    </w:p>
    <w:p w:rsidR="00EC10F8" w:rsidRPr="00CE0AF6" w:rsidRDefault="00EC10F8">
      <w:pPr>
        <w:rPr>
          <w:rFonts w:hint="default"/>
        </w:rPr>
      </w:pPr>
    </w:p>
    <w:p w:rsidR="00EC10F8" w:rsidRDefault="00EC10F8">
      <w:pPr>
        <w:jc w:val="center"/>
        <w:rPr>
          <w:rFonts w:hint="default"/>
        </w:rPr>
      </w:pPr>
      <w:r>
        <w:t>記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１　補助金の交付決定額及び実績額</w:t>
      </w:r>
    </w:p>
    <w:p w:rsidR="00EC10F8" w:rsidRDefault="00EC10F8">
      <w:pPr>
        <w:rPr>
          <w:rFonts w:hint="default"/>
        </w:rPr>
      </w:pPr>
      <w:r>
        <w:t xml:space="preserve">　　　　交付決定額　　　　　　　　</w:t>
      </w:r>
      <w:r w:rsidR="004A6A9D">
        <w:t xml:space="preserve">　　　</w:t>
      </w:r>
      <w:r>
        <w:t>円</w:t>
      </w:r>
    </w:p>
    <w:p w:rsidR="00EC10F8" w:rsidRDefault="00EC10F8">
      <w:pPr>
        <w:rPr>
          <w:rFonts w:hint="default"/>
        </w:rPr>
      </w:pPr>
      <w:r>
        <w:t xml:space="preserve">　　　　実　績　額　　　　　　　　</w:t>
      </w:r>
      <w:r w:rsidR="004A6A9D">
        <w:t xml:space="preserve">　　　</w:t>
      </w:r>
      <w:r>
        <w:t>円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２　添付書類</w:t>
      </w:r>
    </w:p>
    <w:p w:rsidR="00EC10F8" w:rsidRDefault="00EC10F8">
      <w:pPr>
        <w:rPr>
          <w:rFonts w:hint="default"/>
        </w:rPr>
      </w:pPr>
      <w:bookmarkStart w:id="5" w:name="_Hlk165537682"/>
      <w:r>
        <w:t xml:space="preserve">　(1) 事業報告書（</w:t>
      </w:r>
      <w:r w:rsidR="00CE0AF6">
        <w:t>別紙１</w:t>
      </w:r>
      <w:r>
        <w:t>）</w:t>
      </w:r>
      <w:bookmarkEnd w:id="5"/>
    </w:p>
    <w:p w:rsidR="00CE0AF6" w:rsidRDefault="00CE0AF6">
      <w:pPr>
        <w:rPr>
          <w:rFonts w:hint="default"/>
        </w:rPr>
      </w:pPr>
    </w:p>
    <w:p w:rsidR="00CE0AF6" w:rsidRDefault="00CE0AF6">
      <w:pPr>
        <w:rPr>
          <w:rFonts w:hint="default"/>
        </w:rPr>
      </w:pPr>
      <w:r>
        <w:t xml:space="preserve">　(</w:t>
      </w:r>
      <w:r>
        <w:rPr>
          <w:rFonts w:hint="default"/>
        </w:rPr>
        <w:t>2</w:t>
      </w:r>
      <w:r>
        <w:t>) 収支決算書（別紙２）</w:t>
      </w:r>
    </w:p>
    <w:p w:rsidR="00CE0AF6" w:rsidRPr="00CE0AF6" w:rsidRDefault="00CE0AF6">
      <w:pPr>
        <w:rPr>
          <w:rFonts w:hint="default"/>
        </w:rPr>
      </w:pPr>
    </w:p>
    <w:p w:rsidR="00EC10F8" w:rsidRDefault="00EC10F8">
      <w:pPr>
        <w:rPr>
          <w:rFonts w:hint="default"/>
        </w:rPr>
      </w:pPr>
      <w:r>
        <w:t xml:space="preserve">　(</w:t>
      </w:r>
      <w:r w:rsidR="00CE0AF6">
        <w:rPr>
          <w:rFonts w:hint="default"/>
        </w:rPr>
        <w:t>3</w:t>
      </w:r>
      <w:r>
        <w:t>) その他参考となる書類</w:t>
      </w: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EC10F8">
      <w:pPr>
        <w:rPr>
          <w:rFonts w:hint="default"/>
        </w:rPr>
      </w:pPr>
    </w:p>
    <w:p w:rsidR="00EC10F8" w:rsidRDefault="00CE0AF6">
      <w:pPr>
        <w:rPr>
          <w:rFonts w:hint="default"/>
        </w:rPr>
      </w:pPr>
      <w:r>
        <w:lastRenderedPageBreak/>
        <w:t>別記第４号様式　別紙１</w:t>
      </w:r>
    </w:p>
    <w:p w:rsidR="00EC10F8" w:rsidRDefault="00EC10F8">
      <w:pPr>
        <w:rPr>
          <w:rFonts w:hint="default"/>
        </w:rPr>
      </w:pPr>
    </w:p>
    <w:p w:rsidR="00020B8B" w:rsidRDefault="00CE0AF6" w:rsidP="00020B8B">
      <w:pPr>
        <w:jc w:val="center"/>
        <w:rPr>
          <w:rFonts w:hint="default"/>
        </w:rPr>
      </w:pPr>
      <w:r>
        <w:t>令和</w:t>
      </w:r>
      <w:r w:rsidR="00020B8B">
        <w:t xml:space="preserve">　　年度</w:t>
      </w:r>
      <w:r>
        <w:t>地域鉄道</w:t>
      </w:r>
      <w:r w:rsidR="00020B8B">
        <w:t>活性化事業補助金</w:t>
      </w:r>
    </w:p>
    <w:p w:rsidR="00EC10F8" w:rsidRDefault="00020B8B">
      <w:pPr>
        <w:jc w:val="center"/>
        <w:rPr>
          <w:rFonts w:hint="default"/>
        </w:rPr>
      </w:pPr>
      <w:r>
        <w:t>事業報告</w:t>
      </w:r>
      <w:r w:rsidR="00EC10F8">
        <w:t>書</w:t>
      </w:r>
    </w:p>
    <w:p w:rsidR="00D7387D" w:rsidRDefault="00D7387D" w:rsidP="00D7387D">
      <w:pPr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515"/>
        <w:gridCol w:w="6645"/>
      </w:tblGrid>
      <w:tr w:rsidR="00D7387D" w:rsidTr="00CA11AA">
        <w:trPr>
          <w:trHeight w:val="723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Pr="008F0C4B" w:rsidRDefault="00D7387D" w:rsidP="00CA11AA">
            <w:pPr>
              <w:jc w:val="center"/>
              <w:rPr>
                <w:rFonts w:hint="default"/>
              </w:rPr>
            </w:pPr>
            <w:r>
              <w:t>団体等の名称・代表者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both"/>
              <w:rPr>
                <w:rFonts w:hint="default"/>
              </w:rPr>
            </w:pPr>
          </w:p>
        </w:tc>
      </w:tr>
      <w:tr w:rsidR="00D7387D" w:rsidTr="00CA11AA">
        <w:trPr>
          <w:trHeight w:val="723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center"/>
              <w:rPr>
                <w:rFonts w:hint="default"/>
              </w:rPr>
            </w:pPr>
            <w:r w:rsidRPr="00D7387D">
              <w:rPr>
                <w:spacing w:val="242"/>
                <w:fitText w:val="1687" w:id="-988614400"/>
              </w:rPr>
              <w:t>事業</w:t>
            </w:r>
            <w:r w:rsidRPr="00D7387D">
              <w:rPr>
                <w:fitText w:val="1687" w:id="-988614400"/>
              </w:rPr>
              <w:t>名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both"/>
              <w:rPr>
                <w:rFonts w:hint="default"/>
              </w:rPr>
            </w:pPr>
          </w:p>
        </w:tc>
      </w:tr>
      <w:tr w:rsidR="00D7387D" w:rsidTr="00CA11AA">
        <w:trPr>
          <w:trHeight w:val="599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Pr="004960B0" w:rsidRDefault="00D7387D" w:rsidP="00CA11AA">
            <w:pPr>
              <w:jc w:val="center"/>
              <w:rPr>
                <w:rFonts w:hint="default"/>
                <w:spacing w:val="61"/>
              </w:rPr>
            </w:pPr>
            <w:r>
              <w:t>事業</w:t>
            </w:r>
          </w:p>
          <w:p w:rsidR="00D7387D" w:rsidRDefault="00D7387D" w:rsidP="00CA11AA">
            <w:pPr>
              <w:jc w:val="center"/>
              <w:rPr>
                <w:rFonts w:hint="default"/>
              </w:rPr>
            </w:pPr>
            <w:r>
              <w:t>実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87D" w:rsidRDefault="00D7387D" w:rsidP="00CA11AA">
            <w:pPr>
              <w:jc w:val="center"/>
              <w:rPr>
                <w:rFonts w:hint="default"/>
              </w:rPr>
            </w:pPr>
            <w:r>
              <w:t>補助対象事業</w:t>
            </w:r>
          </w:p>
          <w:p w:rsidR="00D7387D" w:rsidRDefault="00D7387D" w:rsidP="00CA11AA">
            <w:pPr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both"/>
              <w:rPr>
                <w:rFonts w:hint="default"/>
              </w:rPr>
            </w:pPr>
          </w:p>
        </w:tc>
      </w:tr>
      <w:tr w:rsidR="00D7387D" w:rsidTr="00CA11AA">
        <w:trPr>
          <w:trHeight w:val="598"/>
        </w:trPr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Pr="004960B0" w:rsidRDefault="00D7387D" w:rsidP="00CA11AA">
            <w:pPr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87D" w:rsidRDefault="00D7387D" w:rsidP="00CA11AA">
            <w:pPr>
              <w:jc w:val="center"/>
              <w:rPr>
                <w:rFonts w:hint="default"/>
              </w:rPr>
            </w:pPr>
            <w:r>
              <w:t>実施場所</w:t>
            </w:r>
          </w:p>
          <w:p w:rsidR="00D7387D" w:rsidRDefault="00D7387D" w:rsidP="00CA11AA">
            <w:pPr>
              <w:jc w:val="center"/>
              <w:rPr>
                <w:rFonts w:hint="default"/>
              </w:rPr>
            </w:pPr>
            <w:r>
              <w:t>（実施駅）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both"/>
              <w:rPr>
                <w:rFonts w:hint="default"/>
              </w:rPr>
            </w:pPr>
          </w:p>
        </w:tc>
      </w:tr>
      <w:tr w:rsidR="00D7387D" w:rsidTr="00CA11AA">
        <w:trPr>
          <w:trHeight w:val="2452"/>
        </w:trPr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Pr="004960B0" w:rsidRDefault="00D7387D" w:rsidP="00CA11AA">
            <w:pPr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387D" w:rsidRDefault="00D7387D" w:rsidP="00CA11AA">
            <w:pPr>
              <w:jc w:val="center"/>
              <w:rPr>
                <w:rFonts w:hint="default"/>
              </w:rPr>
            </w:pPr>
            <w:r>
              <w:t>事業目的</w:t>
            </w:r>
          </w:p>
          <w:p w:rsidR="00D7387D" w:rsidRDefault="00D7387D" w:rsidP="00CA11AA">
            <w:pPr>
              <w:jc w:val="center"/>
              <w:rPr>
                <w:rFonts w:hint="default"/>
              </w:rPr>
            </w:pPr>
            <w:r>
              <w:t>事業内容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both"/>
              <w:rPr>
                <w:rFonts w:hint="default"/>
              </w:rPr>
            </w:pPr>
          </w:p>
        </w:tc>
      </w:tr>
      <w:tr w:rsidR="00D7387D" w:rsidTr="00CA11AA">
        <w:trPr>
          <w:trHeight w:val="2402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center"/>
              <w:rPr>
                <w:rFonts w:hint="default"/>
              </w:rPr>
            </w:pPr>
            <w:r w:rsidRPr="00D7387D">
              <w:rPr>
                <w:spacing w:val="1"/>
                <w:fitText w:val="1687" w:id="-988614397"/>
              </w:rPr>
              <w:t>事</w:t>
            </w:r>
            <w:r w:rsidRPr="00D7387D">
              <w:rPr>
                <w:fitText w:val="1687" w:id="-988614397"/>
              </w:rPr>
              <w:t>業実施により</w:t>
            </w:r>
          </w:p>
          <w:p w:rsidR="00D7387D" w:rsidRDefault="00D7387D" w:rsidP="00CA11AA">
            <w:pPr>
              <w:jc w:val="center"/>
              <w:rPr>
                <w:rFonts w:hint="default"/>
              </w:rPr>
            </w:pPr>
            <w:r w:rsidRPr="00D7387D">
              <w:rPr>
                <w:fitText w:val="1687" w:id="-988614396"/>
              </w:rPr>
              <w:t>期待される効果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both"/>
              <w:rPr>
                <w:rFonts w:hint="default"/>
              </w:rPr>
            </w:pPr>
          </w:p>
        </w:tc>
      </w:tr>
      <w:tr w:rsidR="00D7387D" w:rsidTr="00CA11AA">
        <w:trPr>
          <w:trHeight w:val="2265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center"/>
              <w:rPr>
                <w:rFonts w:hint="default"/>
              </w:rPr>
            </w:pPr>
            <w:r w:rsidRPr="00D7387D">
              <w:rPr>
                <w:fitText w:val="1687" w:id="-988614395"/>
              </w:rPr>
              <w:t>補助金交付額の</w:t>
            </w:r>
          </w:p>
          <w:p w:rsidR="00D7387D" w:rsidRDefault="00D7387D" w:rsidP="00CA11AA">
            <w:pPr>
              <w:jc w:val="center"/>
              <w:rPr>
                <w:rFonts w:hint="default"/>
              </w:rPr>
            </w:pPr>
            <w:r w:rsidRPr="00D7387D">
              <w:rPr>
                <w:fitText w:val="1687" w:id="-988614394"/>
              </w:rPr>
              <w:t>算　出　根　拠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both"/>
              <w:rPr>
                <w:rFonts w:hint="default"/>
              </w:rPr>
            </w:pPr>
          </w:p>
        </w:tc>
      </w:tr>
      <w:tr w:rsidR="00D7387D" w:rsidTr="00CA11AA">
        <w:trPr>
          <w:trHeight w:val="415"/>
        </w:trPr>
        <w:tc>
          <w:tcPr>
            <w:tcW w:w="27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center"/>
              <w:rPr>
                <w:rFonts w:hint="default"/>
              </w:rPr>
            </w:pPr>
            <w:r w:rsidRPr="00D7387D">
              <w:rPr>
                <w:spacing w:val="24"/>
                <w:fitText w:val="1687" w:id="-988614393"/>
              </w:rPr>
              <w:t>担当者連絡</w:t>
            </w:r>
            <w:r w:rsidRPr="00D7387D">
              <w:rPr>
                <w:spacing w:val="4"/>
                <w:fitText w:val="1687" w:id="-988614393"/>
              </w:rPr>
              <w:t>先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both"/>
              <w:rPr>
                <w:rFonts w:hint="default"/>
              </w:rPr>
            </w:pPr>
            <w:r>
              <w:t>担当者氏名</w:t>
            </w:r>
          </w:p>
        </w:tc>
      </w:tr>
      <w:tr w:rsidR="00D7387D" w:rsidTr="00CA11AA">
        <w:trPr>
          <w:trHeight w:val="407"/>
        </w:trPr>
        <w:tc>
          <w:tcPr>
            <w:tcW w:w="2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both"/>
              <w:rPr>
                <w:rFonts w:hint="default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both"/>
              <w:rPr>
                <w:rFonts w:hint="default"/>
              </w:rPr>
            </w:pPr>
            <w:r w:rsidRPr="00D7387D">
              <w:rPr>
                <w:spacing w:val="37"/>
                <w:fitText w:val="1205" w:id="-988614392"/>
              </w:rPr>
              <w:t>電話番</w:t>
            </w:r>
            <w:r w:rsidRPr="00D7387D">
              <w:rPr>
                <w:spacing w:val="7"/>
                <w:fitText w:val="1205" w:id="-988614392"/>
              </w:rPr>
              <w:t>号</w:t>
            </w:r>
          </w:p>
        </w:tc>
      </w:tr>
      <w:tr w:rsidR="00D7387D" w:rsidTr="00CA11AA">
        <w:trPr>
          <w:trHeight w:val="427"/>
        </w:trPr>
        <w:tc>
          <w:tcPr>
            <w:tcW w:w="27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both"/>
              <w:rPr>
                <w:rFonts w:hint="default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387D" w:rsidRDefault="00D7387D" w:rsidP="00CA11AA">
            <w:pPr>
              <w:jc w:val="both"/>
              <w:rPr>
                <w:rFonts w:hint="default"/>
              </w:rPr>
            </w:pPr>
            <w:r>
              <w:t>ＦＡＸ番号</w:t>
            </w:r>
          </w:p>
        </w:tc>
      </w:tr>
    </w:tbl>
    <w:p w:rsidR="00BA51F1" w:rsidRDefault="009A71AD" w:rsidP="009A71AD">
      <w:pPr>
        <w:ind w:firstLineChars="100" w:firstLine="241"/>
        <w:rPr>
          <w:rFonts w:hint="default"/>
        </w:rPr>
      </w:pPr>
      <w:r>
        <w:t>※</w:t>
      </w:r>
      <w:r w:rsidR="00BA51F1">
        <w:t>必要に応じて参考となる書類を別紙で添付すること</w:t>
      </w:r>
    </w:p>
    <w:p w:rsidR="009A71AD" w:rsidRDefault="009A71AD" w:rsidP="00CE0AF6">
      <w:pPr>
        <w:rPr>
          <w:rFonts w:hint="default"/>
        </w:rPr>
      </w:pPr>
    </w:p>
    <w:p w:rsidR="009A71AD" w:rsidRDefault="009A71AD" w:rsidP="00CE0AF6">
      <w:pPr>
        <w:rPr>
          <w:rFonts w:hint="default"/>
        </w:rPr>
      </w:pPr>
    </w:p>
    <w:p w:rsidR="00CE0AF6" w:rsidRDefault="00CE0AF6" w:rsidP="00CE0AF6">
      <w:pPr>
        <w:rPr>
          <w:rFonts w:hint="default"/>
        </w:rPr>
      </w:pPr>
      <w:r>
        <w:lastRenderedPageBreak/>
        <w:t>別記第４号様式　別紙２</w:t>
      </w:r>
    </w:p>
    <w:p w:rsidR="00CE0AF6" w:rsidRDefault="00CE0AF6" w:rsidP="00CE0AF6">
      <w:pPr>
        <w:rPr>
          <w:rFonts w:hint="default"/>
        </w:rPr>
      </w:pPr>
    </w:p>
    <w:p w:rsidR="00CE0AF6" w:rsidRDefault="00CE0AF6" w:rsidP="00CE0AF6">
      <w:pPr>
        <w:jc w:val="center"/>
        <w:rPr>
          <w:rFonts w:hint="default"/>
        </w:rPr>
      </w:pPr>
      <w:r>
        <w:t>令和　　年度地域鉄道活性化事業補助金</w:t>
      </w:r>
    </w:p>
    <w:p w:rsidR="00CE0AF6" w:rsidRDefault="00CE0AF6" w:rsidP="00CE0AF6">
      <w:pPr>
        <w:jc w:val="center"/>
        <w:rPr>
          <w:rFonts w:hint="default"/>
        </w:rPr>
      </w:pPr>
      <w:r>
        <w:t>収支決算書</w:t>
      </w:r>
    </w:p>
    <w:p w:rsidR="00CE0AF6" w:rsidRDefault="00CE0AF6" w:rsidP="00CE0AF6">
      <w:pPr>
        <w:rPr>
          <w:rFonts w:hint="default"/>
        </w:rPr>
      </w:pPr>
    </w:p>
    <w:p w:rsidR="00BE59ED" w:rsidRDefault="00CE0AF6" w:rsidP="00BE59ED">
      <w:pPr>
        <w:rPr>
          <w:rFonts w:hint="default"/>
        </w:rPr>
      </w:pPr>
      <w:r>
        <w:t>１　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749"/>
        <w:gridCol w:w="4104"/>
      </w:tblGrid>
      <w:tr w:rsidR="00BE59ED" w:rsidTr="00CA11AA">
        <w:tc>
          <w:tcPr>
            <w:tcW w:w="1809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項目</w:t>
            </w:r>
          </w:p>
        </w:tc>
        <w:tc>
          <w:tcPr>
            <w:tcW w:w="3828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決算額（単位：円）</w:t>
            </w:r>
          </w:p>
        </w:tc>
        <w:tc>
          <w:tcPr>
            <w:tcW w:w="4199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内訳</w:t>
            </w:r>
          </w:p>
        </w:tc>
      </w:tr>
      <w:tr w:rsidR="00BE59ED" w:rsidTr="00CA11AA">
        <w:tc>
          <w:tcPr>
            <w:tcW w:w="1809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  <w:r>
              <w:t>補助金</w:t>
            </w:r>
          </w:p>
        </w:tc>
        <w:tc>
          <w:tcPr>
            <w:tcW w:w="3828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</w:p>
        </w:tc>
        <w:tc>
          <w:tcPr>
            <w:tcW w:w="4199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</w:p>
        </w:tc>
      </w:tr>
      <w:tr w:rsidR="00BE59ED" w:rsidTr="00CA11AA">
        <w:tc>
          <w:tcPr>
            <w:tcW w:w="1809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  <w:r>
              <w:t>自己資金</w:t>
            </w:r>
          </w:p>
        </w:tc>
        <w:tc>
          <w:tcPr>
            <w:tcW w:w="3828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</w:p>
        </w:tc>
        <w:tc>
          <w:tcPr>
            <w:tcW w:w="4199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</w:p>
        </w:tc>
      </w:tr>
      <w:tr w:rsidR="00BE59ED" w:rsidTr="00CA11AA">
        <w:tc>
          <w:tcPr>
            <w:tcW w:w="1809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  <w:r>
              <w:t>その他</w:t>
            </w:r>
          </w:p>
        </w:tc>
        <w:tc>
          <w:tcPr>
            <w:tcW w:w="3828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</w:p>
        </w:tc>
        <w:tc>
          <w:tcPr>
            <w:tcW w:w="4199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</w:p>
        </w:tc>
      </w:tr>
      <w:tr w:rsidR="00BE59ED" w:rsidTr="00CA11AA">
        <w:tc>
          <w:tcPr>
            <w:tcW w:w="1809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  <w:r>
              <w:t>合計</w:t>
            </w:r>
          </w:p>
        </w:tc>
        <w:tc>
          <w:tcPr>
            <w:tcW w:w="3828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</w:p>
        </w:tc>
        <w:tc>
          <w:tcPr>
            <w:tcW w:w="4199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</w:p>
        </w:tc>
      </w:tr>
    </w:tbl>
    <w:p w:rsidR="00BE59ED" w:rsidRDefault="00BE59ED" w:rsidP="00BE59ED">
      <w:pPr>
        <w:tabs>
          <w:tab w:val="left" w:pos="3615"/>
        </w:tabs>
        <w:rPr>
          <w:rFonts w:hint="default"/>
        </w:rPr>
      </w:pPr>
    </w:p>
    <w:p w:rsidR="00CE0AF6" w:rsidRDefault="00CE0AF6" w:rsidP="00CE0AF6">
      <w:pPr>
        <w:tabs>
          <w:tab w:val="left" w:pos="3615"/>
        </w:tabs>
        <w:rPr>
          <w:rFonts w:hint="default"/>
        </w:rPr>
      </w:pPr>
    </w:p>
    <w:p w:rsidR="00BE59ED" w:rsidRDefault="00CE0AF6" w:rsidP="00BE59ED">
      <w:pPr>
        <w:tabs>
          <w:tab w:val="left" w:pos="3615"/>
        </w:tabs>
        <w:rPr>
          <w:rFonts w:hint="default"/>
        </w:rPr>
      </w:pPr>
      <w:r>
        <w:t>２　支出（経費）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788"/>
        <w:gridCol w:w="1982"/>
        <w:gridCol w:w="4087"/>
      </w:tblGrid>
      <w:tr w:rsidR="00BE59ED" w:rsidTr="00CA11AA">
        <w:tc>
          <w:tcPr>
            <w:tcW w:w="1809" w:type="dxa"/>
            <w:vMerge w:val="restart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項目</w:t>
            </w:r>
          </w:p>
          <w:p w:rsidR="00BE59ED" w:rsidRDefault="00BE59ED" w:rsidP="00CA11AA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（費用）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BE59ED" w:rsidRDefault="00BE59ED" w:rsidP="00CA11AA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決算額（単位：円）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</w:tcPr>
          <w:p w:rsidR="00BE59ED" w:rsidRDefault="00BE59ED" w:rsidP="00CA11AA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内訳</w:t>
            </w:r>
          </w:p>
          <w:p w:rsidR="00BE59ED" w:rsidRDefault="00BE59ED" w:rsidP="00CA11AA">
            <w:pPr>
              <w:tabs>
                <w:tab w:val="left" w:pos="3615"/>
              </w:tabs>
              <w:jc w:val="center"/>
              <w:rPr>
                <w:rFonts w:hint="default"/>
              </w:rPr>
            </w:pPr>
            <w:r>
              <w:t>（使途（物品名等）、単価、数量など）</w:t>
            </w:r>
          </w:p>
        </w:tc>
      </w:tr>
      <w:tr w:rsidR="00BE59ED" w:rsidTr="00CA11AA">
        <w:tc>
          <w:tcPr>
            <w:tcW w:w="1809" w:type="dxa"/>
            <w:vMerge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jc w:val="center"/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jc w:val="center"/>
              <w:rPr>
                <w:rFonts w:hint="default"/>
              </w:rPr>
            </w:pPr>
          </w:p>
        </w:tc>
        <w:tc>
          <w:tcPr>
            <w:tcW w:w="1985" w:type="dxa"/>
            <w:shd w:val="clear" w:color="auto" w:fill="auto"/>
          </w:tcPr>
          <w:p w:rsidR="00BE59ED" w:rsidRPr="00BE59ED" w:rsidRDefault="00BE59ED" w:rsidP="00CA11AA">
            <w:pPr>
              <w:tabs>
                <w:tab w:val="left" w:pos="3615"/>
              </w:tabs>
              <w:jc w:val="center"/>
              <w:rPr>
                <w:rFonts w:hint="default"/>
                <w:szCs w:val="24"/>
              </w:rPr>
            </w:pPr>
            <w:r w:rsidRPr="00BE59ED">
              <w:rPr>
                <w:w w:val="87"/>
                <w:szCs w:val="24"/>
                <w:fitText w:val="1687" w:id="-988633342"/>
              </w:rPr>
              <w:t>うち交付対象経</w:t>
            </w:r>
            <w:r w:rsidRPr="00BE59ED">
              <w:rPr>
                <w:spacing w:val="8"/>
                <w:w w:val="87"/>
                <w:szCs w:val="24"/>
                <w:fitText w:val="1687" w:id="-988633342"/>
              </w:rPr>
              <w:t>費</w:t>
            </w:r>
          </w:p>
        </w:tc>
        <w:tc>
          <w:tcPr>
            <w:tcW w:w="4199" w:type="dxa"/>
            <w:vMerge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 w:val="20"/>
              </w:rPr>
            </w:pPr>
          </w:p>
        </w:tc>
      </w:tr>
      <w:tr w:rsidR="00BE59ED" w:rsidTr="00CA11AA">
        <w:tc>
          <w:tcPr>
            <w:tcW w:w="1809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</w:p>
        </w:tc>
        <w:tc>
          <w:tcPr>
            <w:tcW w:w="1843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</w:p>
        </w:tc>
        <w:tc>
          <w:tcPr>
            <w:tcW w:w="1985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</w:p>
        </w:tc>
        <w:tc>
          <w:tcPr>
            <w:tcW w:w="4199" w:type="dxa"/>
            <w:shd w:val="clear" w:color="auto" w:fill="auto"/>
          </w:tcPr>
          <w:p w:rsidR="00BE59ED" w:rsidRDefault="00BE59ED" w:rsidP="00CA11AA">
            <w:pPr>
              <w:tabs>
                <w:tab w:val="left" w:pos="3615"/>
              </w:tabs>
              <w:rPr>
                <w:rFonts w:hint="default"/>
              </w:rPr>
            </w:pPr>
          </w:p>
        </w:tc>
      </w:tr>
      <w:tr w:rsidR="00BE59ED" w:rsidTr="00CA11AA">
        <w:tc>
          <w:tcPr>
            <w:tcW w:w="180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  <w:tr w:rsidR="00BE59ED" w:rsidTr="00CA11AA">
        <w:tc>
          <w:tcPr>
            <w:tcW w:w="180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  <w:tr w:rsidR="00BE59ED" w:rsidTr="00CA11AA">
        <w:tc>
          <w:tcPr>
            <w:tcW w:w="180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  <w:tr w:rsidR="00BE59ED" w:rsidTr="00CA11AA">
        <w:tc>
          <w:tcPr>
            <w:tcW w:w="180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  <w:tr w:rsidR="00BE59ED" w:rsidTr="00CA11AA">
        <w:tc>
          <w:tcPr>
            <w:tcW w:w="180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  <w:tr w:rsidR="00BE59ED" w:rsidTr="00CA11AA">
        <w:tc>
          <w:tcPr>
            <w:tcW w:w="180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  <w:tr w:rsidR="00BE59ED" w:rsidTr="00CA11AA">
        <w:tc>
          <w:tcPr>
            <w:tcW w:w="180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  <w:tr w:rsidR="00BE59ED" w:rsidTr="00CA11AA">
        <w:tc>
          <w:tcPr>
            <w:tcW w:w="180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BE59ED" w:rsidRPr="00313769" w:rsidRDefault="00BE59ED" w:rsidP="00CA11AA">
            <w:pPr>
              <w:tabs>
                <w:tab w:val="left" w:pos="3615"/>
              </w:tabs>
              <w:rPr>
                <w:rFonts w:hint="default"/>
                <w:szCs w:val="24"/>
              </w:rPr>
            </w:pPr>
          </w:p>
        </w:tc>
      </w:tr>
    </w:tbl>
    <w:p w:rsidR="00CE0AF6" w:rsidRDefault="00CE0AF6" w:rsidP="00BE59ED">
      <w:pPr>
        <w:ind w:left="241" w:hangingChars="100" w:hanging="241"/>
        <w:rPr>
          <w:rFonts w:hint="default"/>
        </w:rPr>
      </w:pPr>
      <w:r w:rsidRPr="00CE0AF6">
        <w:t>※交付決定を受けた交付対象事業に係る収支実績額（収入の部の</w:t>
      </w:r>
      <w:r>
        <w:t>補助金</w:t>
      </w:r>
      <w:r w:rsidRPr="00CE0AF6">
        <w:t xml:space="preserve">は見込額） を記載してください。 </w:t>
      </w:r>
    </w:p>
    <w:p w:rsidR="00CE0AF6" w:rsidRDefault="00CE0AF6" w:rsidP="00CE0AF6">
      <w:pPr>
        <w:jc w:val="both"/>
        <w:rPr>
          <w:rFonts w:hint="default"/>
        </w:rPr>
      </w:pPr>
      <w:r w:rsidRPr="00CE0AF6">
        <w:t>※支出の証拠書類（領収書等）及び物品等を購入した場合は、その写真を添付してくださ</w:t>
      </w:r>
      <w:r>
        <w:t xml:space="preserve">　　</w:t>
      </w:r>
      <w:r w:rsidRPr="00CE0AF6">
        <w:t>い</w:t>
      </w:r>
    </w:p>
    <w:sectPr w:rsidR="00CE0AF6" w:rsidSect="00723B81">
      <w:footnotePr>
        <w:numRestart w:val="eachPage"/>
      </w:footnotePr>
      <w:endnotePr>
        <w:numFmt w:val="decimal"/>
      </w:endnotePr>
      <w:pgSz w:w="11906" w:h="16838"/>
      <w:pgMar w:top="-1134" w:right="1134" w:bottom="1276" w:left="1134" w:header="113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8CB" w:rsidRDefault="000C38C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C38CB" w:rsidRDefault="000C38C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8CB" w:rsidRDefault="000C38C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C38CB" w:rsidRDefault="000C38C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3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36"/>
    <w:rsid w:val="00002A4E"/>
    <w:rsid w:val="00020B8B"/>
    <w:rsid w:val="000220D1"/>
    <w:rsid w:val="00047BEF"/>
    <w:rsid w:val="000823E4"/>
    <w:rsid w:val="000961F7"/>
    <w:rsid w:val="000C113E"/>
    <w:rsid w:val="000C38CB"/>
    <w:rsid w:val="000F2779"/>
    <w:rsid w:val="000F522B"/>
    <w:rsid w:val="0010784A"/>
    <w:rsid w:val="0011134A"/>
    <w:rsid w:val="0014244F"/>
    <w:rsid w:val="001720F7"/>
    <w:rsid w:val="0019259A"/>
    <w:rsid w:val="001E3EA6"/>
    <w:rsid w:val="00231087"/>
    <w:rsid w:val="0027067D"/>
    <w:rsid w:val="00282467"/>
    <w:rsid w:val="00282492"/>
    <w:rsid w:val="002A45D0"/>
    <w:rsid w:val="002B0226"/>
    <w:rsid w:val="003048CE"/>
    <w:rsid w:val="00313769"/>
    <w:rsid w:val="003223F6"/>
    <w:rsid w:val="00323F70"/>
    <w:rsid w:val="00337066"/>
    <w:rsid w:val="00342F61"/>
    <w:rsid w:val="00371FD5"/>
    <w:rsid w:val="00373F2B"/>
    <w:rsid w:val="003860B7"/>
    <w:rsid w:val="003F592F"/>
    <w:rsid w:val="00421C03"/>
    <w:rsid w:val="00433005"/>
    <w:rsid w:val="00453C1E"/>
    <w:rsid w:val="00470C91"/>
    <w:rsid w:val="004935B0"/>
    <w:rsid w:val="004960B0"/>
    <w:rsid w:val="004A6A9D"/>
    <w:rsid w:val="004C6459"/>
    <w:rsid w:val="004D42F8"/>
    <w:rsid w:val="00505F99"/>
    <w:rsid w:val="00517F8F"/>
    <w:rsid w:val="00563A85"/>
    <w:rsid w:val="005908B1"/>
    <w:rsid w:val="00592AF5"/>
    <w:rsid w:val="005C04C2"/>
    <w:rsid w:val="005E6DB0"/>
    <w:rsid w:val="00627854"/>
    <w:rsid w:val="0065641C"/>
    <w:rsid w:val="006A5789"/>
    <w:rsid w:val="006E3536"/>
    <w:rsid w:val="00704D23"/>
    <w:rsid w:val="00723B81"/>
    <w:rsid w:val="00726E48"/>
    <w:rsid w:val="00730710"/>
    <w:rsid w:val="00740DAF"/>
    <w:rsid w:val="00774410"/>
    <w:rsid w:val="0079056E"/>
    <w:rsid w:val="007A4C6B"/>
    <w:rsid w:val="007C643D"/>
    <w:rsid w:val="007F2158"/>
    <w:rsid w:val="007F4641"/>
    <w:rsid w:val="00810F3E"/>
    <w:rsid w:val="008A5483"/>
    <w:rsid w:val="008B6E63"/>
    <w:rsid w:val="008E0382"/>
    <w:rsid w:val="008F0C4B"/>
    <w:rsid w:val="009416CF"/>
    <w:rsid w:val="00946093"/>
    <w:rsid w:val="009513FB"/>
    <w:rsid w:val="009656BC"/>
    <w:rsid w:val="00965733"/>
    <w:rsid w:val="009966CB"/>
    <w:rsid w:val="009A71AD"/>
    <w:rsid w:val="009F6271"/>
    <w:rsid w:val="00A14B0A"/>
    <w:rsid w:val="00A15BC7"/>
    <w:rsid w:val="00AA5AF0"/>
    <w:rsid w:val="00AC6054"/>
    <w:rsid w:val="00AC60E6"/>
    <w:rsid w:val="00AC69CB"/>
    <w:rsid w:val="00AD0D75"/>
    <w:rsid w:val="00AF4FFD"/>
    <w:rsid w:val="00B14099"/>
    <w:rsid w:val="00B157E4"/>
    <w:rsid w:val="00B158D4"/>
    <w:rsid w:val="00B16545"/>
    <w:rsid w:val="00B233CF"/>
    <w:rsid w:val="00B67FB0"/>
    <w:rsid w:val="00B70563"/>
    <w:rsid w:val="00B90C44"/>
    <w:rsid w:val="00BA51F1"/>
    <w:rsid w:val="00BC3A4D"/>
    <w:rsid w:val="00BE59ED"/>
    <w:rsid w:val="00C240F6"/>
    <w:rsid w:val="00C41C6E"/>
    <w:rsid w:val="00C533FB"/>
    <w:rsid w:val="00C70D63"/>
    <w:rsid w:val="00CA11AA"/>
    <w:rsid w:val="00CA1506"/>
    <w:rsid w:val="00CA3519"/>
    <w:rsid w:val="00CE0AF6"/>
    <w:rsid w:val="00CF15D8"/>
    <w:rsid w:val="00D7387D"/>
    <w:rsid w:val="00DA6210"/>
    <w:rsid w:val="00DB0A52"/>
    <w:rsid w:val="00DB1C0C"/>
    <w:rsid w:val="00DC2BAB"/>
    <w:rsid w:val="00E1795B"/>
    <w:rsid w:val="00E422A2"/>
    <w:rsid w:val="00E45C22"/>
    <w:rsid w:val="00E45CAE"/>
    <w:rsid w:val="00E878F5"/>
    <w:rsid w:val="00E9104D"/>
    <w:rsid w:val="00EA2653"/>
    <w:rsid w:val="00EC10F8"/>
    <w:rsid w:val="00EC3007"/>
    <w:rsid w:val="00ED6942"/>
    <w:rsid w:val="00EE1E06"/>
    <w:rsid w:val="00F25817"/>
    <w:rsid w:val="00F57AF5"/>
    <w:rsid w:val="00F9204E"/>
    <w:rsid w:val="00F9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A3F28FD"/>
  <w15:chartTrackingRefBased/>
  <w15:docId w15:val="{BE8A3E34-0D91-406E-B227-9EE12872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1AD"/>
    <w:pPr>
      <w:widowControl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5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3536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E3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3536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42F6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2F6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5C0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EC40-7059-41A1-891A-1943F832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8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2</cp:revision>
  <cp:lastPrinted>2019-04-10T07:55:00Z</cp:lastPrinted>
  <dcterms:created xsi:type="dcterms:W3CDTF">2024-06-24T10:11:00Z</dcterms:created>
  <dcterms:modified xsi:type="dcterms:W3CDTF">2024-06-24T10:11:00Z</dcterms:modified>
</cp:coreProperties>
</file>